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DF" w:rsidRPr="00A61DC8" w:rsidRDefault="00480F07" w:rsidP="00A85656">
      <w:pPr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459105</wp:posOffset>
            </wp:positionV>
            <wp:extent cx="1666875" cy="1646039"/>
            <wp:effectExtent l="0" t="0" r="0" b="0"/>
            <wp:wrapNone/>
            <wp:docPr id="2" name="Picture 1" descr="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46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3A">
        <w:rPr>
          <w:rFonts w:ascii="Verdana" w:hAnsi="Verdana"/>
          <w:b/>
          <w:sz w:val="32"/>
          <w:szCs w:val="32"/>
        </w:rPr>
        <w:t>RONA</w:t>
      </w:r>
    </w:p>
    <w:p w:rsidR="0006237F" w:rsidRDefault="00F4153A" w:rsidP="00A85656">
      <w:pPr>
        <w:spacing w:after="0" w:line="240" w:lineRule="auto"/>
        <w:rPr>
          <w:rFonts w:ascii="Verdana" w:hAnsi="Verdana"/>
        </w:rPr>
      </w:pPr>
      <w:hyperlink r:id="rId9" w:history="1">
        <w:r w:rsidRPr="00FD5C02">
          <w:rPr>
            <w:rStyle w:val="Hyperlink"/>
            <w:rFonts w:ascii="Verdana" w:hAnsi="Verdana"/>
          </w:rPr>
          <w:t>Rona.381401@2freemail.com</w:t>
        </w:r>
      </w:hyperlink>
      <w:r>
        <w:rPr>
          <w:rFonts w:ascii="Verdana" w:hAnsi="Verdana"/>
        </w:rPr>
        <w:t xml:space="preserve"> </w:t>
      </w:r>
    </w:p>
    <w:p w:rsidR="009C3D5E" w:rsidRDefault="009C3D5E" w:rsidP="00A85656">
      <w:pPr>
        <w:spacing w:after="0" w:line="240" w:lineRule="auto"/>
        <w:rPr>
          <w:rFonts w:ascii="Verdana" w:hAnsi="Verdana"/>
        </w:rPr>
      </w:pPr>
    </w:p>
    <w:p w:rsidR="00F4153A" w:rsidRDefault="00F4153A" w:rsidP="00A85656">
      <w:pPr>
        <w:spacing w:after="0" w:line="240" w:lineRule="auto"/>
        <w:rPr>
          <w:rFonts w:ascii="Verdana" w:hAnsi="Verdana"/>
        </w:rPr>
      </w:pPr>
    </w:p>
    <w:p w:rsidR="00A61DC8" w:rsidRPr="009C3D5E" w:rsidRDefault="00A61DC8" w:rsidP="00A85656">
      <w:pPr>
        <w:spacing w:after="0" w:line="240" w:lineRule="auto"/>
        <w:rPr>
          <w:rFonts w:ascii="Verdana" w:hAnsi="Verdana"/>
        </w:rPr>
      </w:pPr>
    </w:p>
    <w:p w:rsidR="00A61DC8" w:rsidRDefault="009C3D5E" w:rsidP="00A8565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480F07">
        <w:rPr>
          <w:rFonts w:ascii="Verdana" w:hAnsi="Verdana"/>
          <w:b/>
        </w:rPr>
        <w:t>Career Objective:</w:t>
      </w:r>
    </w:p>
    <w:p w:rsidR="00FA731A" w:rsidRPr="00480F07" w:rsidRDefault="00FA731A" w:rsidP="00A8565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:rsidR="00FA731A" w:rsidRPr="00A61DC8" w:rsidRDefault="00FA731A" w:rsidP="00A85656">
      <w:pPr>
        <w:pBdr>
          <w:bottom w:val="single" w:sz="4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o be part of a prestigious organization that will encourage my growth and expertise/experience.</w:t>
      </w:r>
    </w:p>
    <w:p w:rsidR="008C65CC" w:rsidRDefault="008C65CC" w:rsidP="00A85656">
      <w:pPr>
        <w:spacing w:after="0" w:line="240" w:lineRule="auto"/>
        <w:rPr>
          <w:rFonts w:ascii="Verdana" w:hAnsi="Verdana"/>
          <w:b/>
        </w:rPr>
      </w:pPr>
    </w:p>
    <w:p w:rsidR="00CA313C" w:rsidRDefault="0006237F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  <w:b/>
        </w:rPr>
        <w:t>Work Experienc</w:t>
      </w:r>
      <w:r w:rsidR="00020003">
        <w:rPr>
          <w:rFonts w:ascii="Verdana" w:hAnsi="Verdana"/>
          <w:b/>
        </w:rPr>
        <w:t>e</w:t>
      </w:r>
    </w:p>
    <w:p w:rsidR="001C415E" w:rsidRDefault="001C415E" w:rsidP="00A8565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Go Colors Garments</w:t>
      </w:r>
    </w:p>
    <w:p w:rsidR="001C415E" w:rsidRDefault="001C415E" w:rsidP="00A85656">
      <w:pPr>
        <w:spacing w:after="0" w:line="240" w:lineRule="auto"/>
        <w:rPr>
          <w:rFonts w:ascii="Verdana" w:hAnsi="Verdana"/>
        </w:rPr>
      </w:pPr>
      <w:r w:rsidRPr="001C415E">
        <w:rPr>
          <w:rFonts w:ascii="Verdana" w:hAnsi="Verdana"/>
        </w:rPr>
        <w:t>Fujairah City Center</w:t>
      </w:r>
      <w:r w:rsidR="008344E8">
        <w:rPr>
          <w:rFonts w:ascii="Verdana" w:hAnsi="Verdana"/>
        </w:rPr>
        <w:t>\</w:t>
      </w:r>
      <w:r w:rsidR="00471CA5">
        <w:rPr>
          <w:rFonts w:ascii="Verdana" w:hAnsi="Verdana"/>
        </w:rPr>
        <w:t xml:space="preserve"> </w:t>
      </w:r>
      <w:proofErr w:type="spellStart"/>
      <w:r w:rsidR="008344E8">
        <w:rPr>
          <w:rFonts w:ascii="Verdana" w:hAnsi="Verdana"/>
        </w:rPr>
        <w:t>Deira</w:t>
      </w:r>
      <w:proofErr w:type="spellEnd"/>
      <w:r w:rsidR="008344E8">
        <w:rPr>
          <w:rFonts w:ascii="Verdana" w:hAnsi="Verdana"/>
        </w:rPr>
        <w:t xml:space="preserve"> City Center</w:t>
      </w:r>
    </w:p>
    <w:p w:rsidR="001C415E" w:rsidRDefault="001C415E" w:rsidP="00A8565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1C415E">
        <w:rPr>
          <w:rFonts w:ascii="Verdana" w:hAnsi="Verdana"/>
          <w:b/>
        </w:rPr>
        <w:t>Sales Staff</w:t>
      </w:r>
    </w:p>
    <w:p w:rsidR="00B13FCD" w:rsidRPr="00B13FCD" w:rsidRDefault="00B13FCD" w:rsidP="00A8565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8344E8">
        <w:rPr>
          <w:rFonts w:ascii="Verdana" w:hAnsi="Verdana"/>
        </w:rPr>
        <w:t>November 2017- April 2018</w:t>
      </w:r>
    </w:p>
    <w:p w:rsidR="000E544B" w:rsidRPr="000E544B" w:rsidRDefault="000E544B" w:rsidP="000E544B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E544B">
        <w:rPr>
          <w:rFonts w:ascii="Verdana" w:hAnsi="Verdana"/>
        </w:rPr>
        <w:t>Welcome and greet customers</w:t>
      </w:r>
    </w:p>
    <w:p w:rsidR="001C415E" w:rsidRPr="000E544B" w:rsidRDefault="001C415E" w:rsidP="001C415E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E544B">
        <w:rPr>
          <w:rFonts w:ascii="Verdana" w:hAnsi="Verdana"/>
        </w:rPr>
        <w:t xml:space="preserve">Assist customers and offer the latest promotion </w:t>
      </w:r>
    </w:p>
    <w:p w:rsidR="001C415E" w:rsidRPr="000E544B" w:rsidRDefault="001C415E" w:rsidP="001C415E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E544B">
        <w:rPr>
          <w:rFonts w:ascii="Verdana" w:hAnsi="Verdana"/>
        </w:rPr>
        <w:t>Stock merchandising and stock requisition</w:t>
      </w:r>
    </w:p>
    <w:p w:rsidR="001C415E" w:rsidRPr="000E544B" w:rsidRDefault="001C415E" w:rsidP="001C415E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E544B">
        <w:rPr>
          <w:rFonts w:ascii="Verdana" w:hAnsi="Verdana"/>
        </w:rPr>
        <w:t>Prepare daily sales report, stock inventory and cash on hand</w:t>
      </w:r>
    </w:p>
    <w:p w:rsidR="001C415E" w:rsidRPr="000E544B" w:rsidRDefault="000E544B" w:rsidP="001C415E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E544B">
        <w:rPr>
          <w:rFonts w:ascii="Verdana" w:hAnsi="Verdana"/>
        </w:rPr>
        <w:t>Monitoring stock availability</w:t>
      </w:r>
    </w:p>
    <w:p w:rsidR="000E544B" w:rsidRPr="000E544B" w:rsidRDefault="000E544B" w:rsidP="001C415E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E544B">
        <w:rPr>
          <w:rFonts w:ascii="Verdana" w:hAnsi="Verdana"/>
        </w:rPr>
        <w:t>Cleaning  and Ensuring that the shop is presentable</w:t>
      </w:r>
    </w:p>
    <w:p w:rsidR="005D1EF9" w:rsidRDefault="005D1EF9" w:rsidP="00A85656">
      <w:pPr>
        <w:spacing w:after="0" w:line="240" w:lineRule="auto"/>
        <w:rPr>
          <w:rFonts w:ascii="Verdana" w:hAnsi="Verdana"/>
          <w:b/>
        </w:rPr>
      </w:pPr>
      <w:proofErr w:type="spellStart"/>
      <w:r w:rsidRPr="00A61DC8">
        <w:rPr>
          <w:rFonts w:ascii="Verdana" w:hAnsi="Verdana"/>
          <w:b/>
        </w:rPr>
        <w:t>Sigurd</w:t>
      </w:r>
      <w:proofErr w:type="spellEnd"/>
      <w:r w:rsidRPr="00A61DC8">
        <w:rPr>
          <w:rFonts w:ascii="Verdana" w:hAnsi="Verdana"/>
          <w:b/>
        </w:rPr>
        <w:t xml:space="preserve"> Microelectronics</w:t>
      </w:r>
    </w:p>
    <w:p w:rsidR="00CA313C" w:rsidRPr="00CA313C" w:rsidRDefault="00CA313C" w:rsidP="00A85656">
      <w:pPr>
        <w:spacing w:after="0" w:line="240" w:lineRule="auto"/>
        <w:rPr>
          <w:rFonts w:ascii="Verdana" w:hAnsi="Verdana"/>
        </w:rPr>
      </w:pPr>
      <w:proofErr w:type="spellStart"/>
      <w:r w:rsidRPr="00CA313C">
        <w:rPr>
          <w:rFonts w:ascii="Verdana" w:hAnsi="Verdana"/>
        </w:rPr>
        <w:t>Hokou</w:t>
      </w:r>
      <w:proofErr w:type="spellEnd"/>
      <w:r w:rsidRPr="00CA313C">
        <w:rPr>
          <w:rFonts w:ascii="Verdana" w:hAnsi="Verdana"/>
        </w:rPr>
        <w:t>,</w:t>
      </w:r>
      <w:r w:rsidR="00F37836">
        <w:rPr>
          <w:rFonts w:ascii="Verdana" w:hAnsi="Verdana"/>
        </w:rPr>
        <w:t xml:space="preserve"> </w:t>
      </w:r>
      <w:proofErr w:type="spellStart"/>
      <w:proofErr w:type="gramStart"/>
      <w:r w:rsidRPr="00CA313C">
        <w:rPr>
          <w:rFonts w:ascii="Verdana" w:hAnsi="Verdana"/>
        </w:rPr>
        <w:t>Hsinchu</w:t>
      </w:r>
      <w:proofErr w:type="spellEnd"/>
      <w:r w:rsidR="00874CBB">
        <w:rPr>
          <w:rFonts w:ascii="Verdana" w:hAnsi="Verdana"/>
        </w:rPr>
        <w:t xml:space="preserve"> </w:t>
      </w:r>
      <w:r w:rsidRPr="00CA313C">
        <w:rPr>
          <w:rFonts w:ascii="Verdana" w:hAnsi="Verdana"/>
        </w:rPr>
        <w:t>,</w:t>
      </w:r>
      <w:proofErr w:type="gramEnd"/>
      <w:r w:rsidRPr="00CA313C">
        <w:rPr>
          <w:rFonts w:ascii="Verdana" w:hAnsi="Verdana"/>
        </w:rPr>
        <w:t xml:space="preserve"> Taiwan, R.O.C</w:t>
      </w:r>
    </w:p>
    <w:p w:rsidR="005D1EF9" w:rsidRPr="00A61DC8" w:rsidRDefault="00E441A2" w:rsidP="00A85656">
      <w:pPr>
        <w:tabs>
          <w:tab w:val="left" w:pos="309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  <w:r w:rsidR="005D1EF9" w:rsidRPr="00A61DC8">
        <w:rPr>
          <w:rFonts w:ascii="Verdana" w:hAnsi="Verdana"/>
          <w:b/>
        </w:rPr>
        <w:t xml:space="preserve">Production Operator </w:t>
      </w:r>
      <w:r w:rsidR="00874CBB">
        <w:rPr>
          <w:rFonts w:ascii="Verdana" w:hAnsi="Verdana"/>
          <w:b/>
        </w:rPr>
        <w:t>/Team Leader</w:t>
      </w:r>
    </w:p>
    <w:p w:rsidR="00874CBB" w:rsidRDefault="005D1EF9" w:rsidP="00A85656">
      <w:pPr>
        <w:spacing w:after="0" w:line="240" w:lineRule="auto"/>
        <w:rPr>
          <w:rFonts w:ascii="Verdana" w:hAnsi="Verdana"/>
        </w:rPr>
      </w:pPr>
      <w:r w:rsidRPr="00A61DC8">
        <w:rPr>
          <w:rFonts w:ascii="Verdana" w:hAnsi="Verdana"/>
        </w:rPr>
        <w:tab/>
        <w:t>July 2014-</w:t>
      </w:r>
      <w:r w:rsidR="00471CA5">
        <w:rPr>
          <w:rFonts w:ascii="Verdana" w:hAnsi="Verdana"/>
        </w:rPr>
        <w:t>J</w:t>
      </w:r>
      <w:r w:rsidRPr="00A61DC8">
        <w:rPr>
          <w:rFonts w:ascii="Verdana" w:hAnsi="Verdana"/>
        </w:rPr>
        <w:t>uly 2017</w:t>
      </w:r>
    </w:p>
    <w:p w:rsidR="00874CBB" w:rsidRDefault="00F903F6" w:rsidP="00A8565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perate Testing machines for Wafers (capacitors)</w:t>
      </w:r>
    </w:p>
    <w:p w:rsidR="00F903F6" w:rsidRPr="00874CBB" w:rsidRDefault="00F903F6" w:rsidP="00A8565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rain new operators how to handle testing machines</w:t>
      </w:r>
    </w:p>
    <w:p w:rsidR="00731B57" w:rsidRPr="00A61DC8" w:rsidRDefault="00874CBB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  <w:b/>
        </w:rPr>
        <w:t>Loc-Seal Industrial Corporation</w:t>
      </w:r>
    </w:p>
    <w:p w:rsidR="00874CBB" w:rsidRPr="00A61DC8" w:rsidRDefault="00874CBB" w:rsidP="00A85656">
      <w:pPr>
        <w:spacing w:after="0" w:line="240" w:lineRule="auto"/>
        <w:rPr>
          <w:rFonts w:ascii="Verdana" w:hAnsi="Verdana"/>
        </w:rPr>
      </w:pPr>
      <w:r w:rsidRPr="00A61DC8">
        <w:rPr>
          <w:rFonts w:ascii="Verdana" w:hAnsi="Verdana"/>
        </w:rPr>
        <w:t>Magsaysay Avenue, Davao City</w:t>
      </w:r>
      <w:r>
        <w:rPr>
          <w:rFonts w:ascii="Verdana" w:hAnsi="Verdana"/>
        </w:rPr>
        <w:t>, Philippines</w:t>
      </w:r>
    </w:p>
    <w:p w:rsidR="00874CBB" w:rsidRPr="00A61DC8" w:rsidRDefault="00874CBB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</w:rPr>
        <w:tab/>
      </w:r>
      <w:r w:rsidRPr="00A61DC8">
        <w:rPr>
          <w:rFonts w:ascii="Verdana" w:hAnsi="Verdana"/>
          <w:b/>
        </w:rPr>
        <w:t>Accounting Clerk</w:t>
      </w:r>
    </w:p>
    <w:p w:rsidR="00874CBB" w:rsidRPr="00A61DC8" w:rsidRDefault="00387C59" w:rsidP="00A8565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June 2011-April 2014</w:t>
      </w:r>
    </w:p>
    <w:p w:rsidR="00874CBB" w:rsidRPr="006651BF" w:rsidRDefault="00874CBB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>Prepare payroll</w:t>
      </w:r>
      <w:bookmarkStart w:id="0" w:name="_GoBack"/>
      <w:bookmarkEnd w:id="0"/>
    </w:p>
    <w:p w:rsidR="00874CBB" w:rsidRPr="006651BF" w:rsidRDefault="00F903F6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 xml:space="preserve">Prepare </w:t>
      </w:r>
      <w:proofErr w:type="spellStart"/>
      <w:r w:rsidRPr="006651BF">
        <w:rPr>
          <w:rFonts w:ascii="Verdana" w:hAnsi="Verdana"/>
        </w:rPr>
        <w:t>cheques</w:t>
      </w:r>
      <w:proofErr w:type="spellEnd"/>
      <w:r w:rsidRPr="006651BF">
        <w:rPr>
          <w:rFonts w:ascii="Verdana" w:hAnsi="Verdana"/>
        </w:rPr>
        <w:t xml:space="preserve"> </w:t>
      </w:r>
      <w:r w:rsidR="00FA731A">
        <w:rPr>
          <w:rFonts w:ascii="Verdana" w:hAnsi="Verdana"/>
        </w:rPr>
        <w:t xml:space="preserve"> for payables </w:t>
      </w:r>
      <w:r w:rsidR="00874CBB" w:rsidRPr="006651BF">
        <w:rPr>
          <w:rFonts w:ascii="Verdana" w:hAnsi="Verdana"/>
        </w:rPr>
        <w:t>and cash disbursement</w:t>
      </w:r>
    </w:p>
    <w:p w:rsidR="00874CBB" w:rsidRPr="006651BF" w:rsidRDefault="00874CBB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 xml:space="preserve">Management of petty cash transaction </w:t>
      </w:r>
    </w:p>
    <w:p w:rsidR="00874CBB" w:rsidRDefault="006651BF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onitoring and controlling a</w:t>
      </w:r>
      <w:r w:rsidR="00874CBB" w:rsidRPr="006651BF">
        <w:rPr>
          <w:rFonts w:ascii="Verdana" w:hAnsi="Verdana"/>
        </w:rPr>
        <w:t>ccount payables and ensuring debt pay on time</w:t>
      </w:r>
    </w:p>
    <w:p w:rsidR="006651BF" w:rsidRPr="006651BF" w:rsidRDefault="006651BF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intain up to date billing system</w:t>
      </w:r>
    </w:p>
    <w:p w:rsidR="00F5026E" w:rsidRPr="006651BF" w:rsidRDefault="00F5026E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 xml:space="preserve">Maintain </w:t>
      </w:r>
      <w:r w:rsidR="006651BF">
        <w:rPr>
          <w:rFonts w:ascii="Verdana" w:hAnsi="Verdana"/>
        </w:rPr>
        <w:t>a</w:t>
      </w:r>
      <w:r w:rsidRPr="006651BF">
        <w:rPr>
          <w:rFonts w:ascii="Verdana" w:hAnsi="Verdana"/>
        </w:rPr>
        <w:t>ccounts receivable customer file and records</w:t>
      </w:r>
    </w:p>
    <w:p w:rsidR="00F5026E" w:rsidRPr="006651BF" w:rsidRDefault="00F5026E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>Monitor customers account details for non-payments, delayed payments and other irregularities</w:t>
      </w:r>
      <w:r w:rsidR="004F260A" w:rsidRPr="006651BF">
        <w:rPr>
          <w:rFonts w:ascii="Verdana" w:hAnsi="Verdana"/>
        </w:rPr>
        <w:t>.</w:t>
      </w:r>
    </w:p>
    <w:p w:rsidR="004F260A" w:rsidRPr="006651BF" w:rsidRDefault="006651BF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>Research and resolve payment di</w:t>
      </w:r>
      <w:r w:rsidR="004F260A" w:rsidRPr="006651BF">
        <w:rPr>
          <w:rFonts w:ascii="Verdana" w:hAnsi="Verdana"/>
        </w:rPr>
        <w:t>screpancies</w:t>
      </w:r>
    </w:p>
    <w:p w:rsidR="006651BF" w:rsidRPr="006651BF" w:rsidRDefault="006651BF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>Prepare bank deposits</w:t>
      </w:r>
    </w:p>
    <w:p w:rsidR="00874CBB" w:rsidRPr="006651BF" w:rsidRDefault="00874CBB" w:rsidP="00A856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651BF">
        <w:rPr>
          <w:rFonts w:ascii="Verdana" w:hAnsi="Verdana"/>
        </w:rPr>
        <w:t>Prepare bank reconciliation</w:t>
      </w:r>
    </w:p>
    <w:p w:rsidR="00FA731A" w:rsidRPr="00FA731A" w:rsidRDefault="00874CBB" w:rsidP="00FA731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F93DDA">
        <w:rPr>
          <w:rFonts w:ascii="Verdana" w:hAnsi="Verdana"/>
        </w:rPr>
        <w:t>Filling Document</w:t>
      </w:r>
      <w:r w:rsidR="00387C59">
        <w:rPr>
          <w:rFonts w:ascii="Verdana" w:hAnsi="Verdana"/>
        </w:rPr>
        <w:t>s</w:t>
      </w:r>
    </w:p>
    <w:p w:rsidR="00FA731A" w:rsidRPr="00020003" w:rsidRDefault="00FA731A" w:rsidP="00FA731A">
      <w:pPr>
        <w:spacing w:after="0" w:line="240" w:lineRule="auto"/>
        <w:rPr>
          <w:rFonts w:ascii="Verdana" w:hAnsi="Verdana"/>
          <w:b/>
        </w:rPr>
      </w:pPr>
      <w:r w:rsidRPr="00020003">
        <w:rPr>
          <w:rFonts w:ascii="Verdana" w:hAnsi="Verdana"/>
          <w:b/>
        </w:rPr>
        <w:t xml:space="preserve">Regency Inn </w:t>
      </w:r>
    </w:p>
    <w:p w:rsidR="00FA731A" w:rsidRDefault="00FA731A" w:rsidP="00FA73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illa </w:t>
      </w:r>
      <w:proofErr w:type="spellStart"/>
      <w:r>
        <w:rPr>
          <w:rFonts w:ascii="Verdana" w:hAnsi="Verdana"/>
        </w:rPr>
        <w:t>Abrille</w:t>
      </w:r>
      <w:proofErr w:type="spellEnd"/>
      <w:r>
        <w:rPr>
          <w:rFonts w:ascii="Verdana" w:hAnsi="Verdana"/>
        </w:rPr>
        <w:t>, Davao City, Philippines</w:t>
      </w:r>
    </w:p>
    <w:p w:rsidR="00FA731A" w:rsidRDefault="00FA731A" w:rsidP="00FA731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A52458">
        <w:rPr>
          <w:rFonts w:ascii="Verdana" w:hAnsi="Verdana"/>
          <w:b/>
        </w:rPr>
        <w:t>Admin Assistant</w:t>
      </w:r>
    </w:p>
    <w:p w:rsidR="00FA731A" w:rsidRPr="00A52458" w:rsidRDefault="00FA731A" w:rsidP="00A5245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May 2009-January 2011</w:t>
      </w:r>
    </w:p>
    <w:p w:rsidR="00FA731A" w:rsidRDefault="00FA731A" w:rsidP="00FA731A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sist in general administration office</w:t>
      </w:r>
    </w:p>
    <w:p w:rsidR="00FA731A" w:rsidRDefault="00FA731A" w:rsidP="00FA731A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ceive and answer emails and correspondents</w:t>
      </w:r>
    </w:p>
    <w:p w:rsidR="00FA731A" w:rsidRDefault="00FA731A" w:rsidP="00FA731A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sist in preparing documents for a meeting/conference</w:t>
      </w:r>
    </w:p>
    <w:p w:rsidR="00F43396" w:rsidRPr="00FA731A" w:rsidRDefault="00FA731A" w:rsidP="00F93DDA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erform encoding works and photo-copying</w:t>
      </w:r>
    </w:p>
    <w:p w:rsidR="00387C59" w:rsidRDefault="00F93DDA" w:rsidP="00F93DDA">
      <w:pPr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Gaisano</w:t>
      </w:r>
      <w:proofErr w:type="spellEnd"/>
      <w:r>
        <w:rPr>
          <w:rFonts w:ascii="Verdana" w:hAnsi="Verdana"/>
          <w:b/>
        </w:rPr>
        <w:t xml:space="preserve"> Mall of Davao</w:t>
      </w:r>
    </w:p>
    <w:p w:rsidR="00F93DDA" w:rsidRPr="00387C59" w:rsidRDefault="00F93DDA" w:rsidP="00F93DDA">
      <w:pPr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Bajada</w:t>
      </w:r>
      <w:proofErr w:type="spellEnd"/>
      <w:r>
        <w:rPr>
          <w:rFonts w:ascii="Verdana" w:hAnsi="Verdana"/>
        </w:rPr>
        <w:t xml:space="preserve"> Avenue, Davao City, Philippines</w:t>
      </w:r>
    </w:p>
    <w:p w:rsidR="00F93DDA" w:rsidRDefault="00F93DDA" w:rsidP="00F93DD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Cashier/Checker</w:t>
      </w:r>
    </w:p>
    <w:p w:rsidR="00F93DDA" w:rsidRDefault="00F93DDA" w:rsidP="00F93DD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387C59">
        <w:rPr>
          <w:rFonts w:ascii="Verdana" w:hAnsi="Verdana"/>
        </w:rPr>
        <w:t>April 2005-April 2009</w:t>
      </w:r>
    </w:p>
    <w:p w:rsidR="00F93DDA" w:rsidRDefault="00F93DDA" w:rsidP="00F93DDA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eived payment by cash, checks, credit cards, vouchers or automatic debits</w:t>
      </w:r>
    </w:p>
    <w:p w:rsidR="00F93DDA" w:rsidRDefault="00F93DDA" w:rsidP="00F93DDA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ssue </w:t>
      </w:r>
      <w:r w:rsidR="000C6F47">
        <w:rPr>
          <w:rFonts w:ascii="Verdana" w:hAnsi="Verdana"/>
        </w:rPr>
        <w:t>receipts, r</w:t>
      </w:r>
      <w:r>
        <w:rPr>
          <w:rFonts w:ascii="Verdana" w:hAnsi="Verdana"/>
        </w:rPr>
        <w:t>efunds, credits</w:t>
      </w:r>
      <w:r w:rsidR="000C6F47">
        <w:rPr>
          <w:rFonts w:ascii="Verdana" w:hAnsi="Verdana"/>
        </w:rPr>
        <w:t>, or changes due to customers</w:t>
      </w:r>
    </w:p>
    <w:p w:rsidR="000C6F47" w:rsidRDefault="000C6F47" w:rsidP="00F93DDA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unt money in cash drawers at the beginning of the shifts to ensure are correct and that there is adequate change</w:t>
      </w:r>
    </w:p>
    <w:p w:rsidR="000C6F47" w:rsidRDefault="000C6F47" w:rsidP="00F93DDA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reet customers entering the establishments</w:t>
      </w:r>
    </w:p>
    <w:p w:rsidR="000C6F47" w:rsidRPr="00F93DDA" w:rsidRDefault="000C6F47" w:rsidP="00F93DDA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intain orderly and clean checkout areas</w:t>
      </w:r>
    </w:p>
    <w:p w:rsidR="00874CBB" w:rsidRDefault="00874CBB" w:rsidP="00A85656">
      <w:pPr>
        <w:spacing w:after="0" w:line="240" w:lineRule="auto"/>
        <w:rPr>
          <w:rFonts w:ascii="Verdana" w:hAnsi="Verdana"/>
          <w:b/>
        </w:rPr>
      </w:pPr>
      <w:r w:rsidRPr="007D13EB">
        <w:rPr>
          <w:rFonts w:ascii="Verdana" w:hAnsi="Verdana"/>
          <w:b/>
        </w:rPr>
        <w:t>Jollibee</w:t>
      </w:r>
      <w:r>
        <w:rPr>
          <w:rFonts w:ascii="Verdana" w:hAnsi="Verdana"/>
          <w:b/>
        </w:rPr>
        <w:t>/Freemont F</w:t>
      </w:r>
      <w:r w:rsidRPr="007D13EB">
        <w:rPr>
          <w:rFonts w:ascii="Verdana" w:hAnsi="Verdana"/>
          <w:b/>
        </w:rPr>
        <w:t>oods Corporat</w:t>
      </w:r>
      <w:r>
        <w:rPr>
          <w:rFonts w:ascii="Verdana" w:hAnsi="Verdana"/>
          <w:b/>
        </w:rPr>
        <w:t>i</w:t>
      </w:r>
      <w:r w:rsidRPr="007D13EB">
        <w:rPr>
          <w:rFonts w:ascii="Verdana" w:hAnsi="Verdana"/>
          <w:b/>
        </w:rPr>
        <w:t>on</w:t>
      </w:r>
    </w:p>
    <w:p w:rsidR="00874CBB" w:rsidRDefault="00874CBB" w:rsidP="00A85656">
      <w:pPr>
        <w:tabs>
          <w:tab w:val="left" w:pos="369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M </w:t>
      </w:r>
      <w:proofErr w:type="spellStart"/>
      <w:r>
        <w:rPr>
          <w:rFonts w:ascii="Verdana" w:hAnsi="Verdana"/>
        </w:rPr>
        <w:t>Ecoland</w:t>
      </w:r>
      <w:proofErr w:type="spellEnd"/>
      <w:r>
        <w:rPr>
          <w:rFonts w:ascii="Verdana" w:hAnsi="Verdana"/>
        </w:rPr>
        <w:t xml:space="preserve"> Davao City</w:t>
      </w:r>
      <w:r>
        <w:rPr>
          <w:rFonts w:ascii="Verdana" w:hAnsi="Verdana"/>
        </w:rPr>
        <w:tab/>
      </w:r>
    </w:p>
    <w:p w:rsidR="00874CBB" w:rsidRDefault="00874CBB" w:rsidP="00A8565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7D13EB">
        <w:rPr>
          <w:rFonts w:ascii="Verdana" w:hAnsi="Verdana"/>
          <w:b/>
        </w:rPr>
        <w:t>Counter Crew</w:t>
      </w:r>
    </w:p>
    <w:p w:rsidR="00874CBB" w:rsidRDefault="00874CBB" w:rsidP="00A8565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June 2001-December 2001</w:t>
      </w:r>
    </w:p>
    <w:p w:rsidR="00874CBB" w:rsidRDefault="00874CBB" w:rsidP="00A8565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customer order and payments</w:t>
      </w:r>
    </w:p>
    <w:p w:rsidR="00874CBB" w:rsidRDefault="00874CBB" w:rsidP="00A8565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e customer order </w:t>
      </w:r>
    </w:p>
    <w:p w:rsidR="00874CBB" w:rsidRDefault="00874CBB" w:rsidP="00A8565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A1154A">
        <w:rPr>
          <w:rFonts w:ascii="Verdana" w:hAnsi="Verdana"/>
        </w:rPr>
        <w:t>Clean counter and prepare condiments  (spoon ,fork, tissue)</w:t>
      </w:r>
    </w:p>
    <w:p w:rsidR="00A61DC8" w:rsidRPr="00874CBB" w:rsidRDefault="00874CBB" w:rsidP="00A8565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ttend customer inquiry and questions</w:t>
      </w:r>
    </w:p>
    <w:p w:rsidR="005D1EF9" w:rsidRDefault="005D1EF9" w:rsidP="00A8565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  <w:b/>
        </w:rPr>
        <w:t>EDUCATIONAL BACKGROUND</w:t>
      </w:r>
    </w:p>
    <w:p w:rsidR="00A61DC8" w:rsidRPr="00A61DC8" w:rsidRDefault="00A61DC8" w:rsidP="00A85656">
      <w:pPr>
        <w:spacing w:after="0" w:line="240" w:lineRule="auto"/>
        <w:rPr>
          <w:rFonts w:ascii="Verdana" w:hAnsi="Verdana"/>
          <w:b/>
        </w:rPr>
      </w:pPr>
    </w:p>
    <w:p w:rsidR="005D1EF9" w:rsidRPr="00A61DC8" w:rsidRDefault="005D1EF9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  <w:b/>
        </w:rPr>
        <w:t>TERTIARY</w:t>
      </w:r>
    </w:p>
    <w:p w:rsidR="005D1EF9" w:rsidRPr="00A61DC8" w:rsidRDefault="005D1EF9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</w:rPr>
        <w:tab/>
      </w:r>
      <w:r w:rsidRPr="00A61DC8">
        <w:rPr>
          <w:rFonts w:ascii="Verdana" w:hAnsi="Verdana"/>
          <w:b/>
        </w:rPr>
        <w:t>University of Mindanao</w:t>
      </w:r>
    </w:p>
    <w:p w:rsidR="005D1EF9" w:rsidRPr="00A61DC8" w:rsidRDefault="005D1EF9" w:rsidP="00A85656">
      <w:pPr>
        <w:spacing w:after="0" w:line="240" w:lineRule="auto"/>
        <w:rPr>
          <w:rFonts w:ascii="Verdana" w:hAnsi="Verdana"/>
        </w:rPr>
      </w:pPr>
      <w:r w:rsidRPr="00A61DC8">
        <w:rPr>
          <w:rFonts w:ascii="Verdana" w:hAnsi="Verdana"/>
        </w:rPr>
        <w:tab/>
        <w:t>Davao City, Philippines</w:t>
      </w:r>
    </w:p>
    <w:p w:rsidR="005D1EF9" w:rsidRPr="00A61DC8" w:rsidRDefault="005D1EF9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</w:rPr>
        <w:tab/>
      </w:r>
      <w:r w:rsidRPr="00A61DC8">
        <w:rPr>
          <w:rFonts w:ascii="Verdana" w:hAnsi="Verdana"/>
        </w:rPr>
        <w:tab/>
      </w:r>
      <w:r w:rsidRPr="00A61DC8">
        <w:rPr>
          <w:rFonts w:ascii="Verdana" w:hAnsi="Verdana"/>
          <w:b/>
        </w:rPr>
        <w:t>Bachelor of Science in Accountancy</w:t>
      </w:r>
    </w:p>
    <w:p w:rsidR="005D1EF9" w:rsidRPr="00A61DC8" w:rsidRDefault="005D1EF9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  <w:b/>
        </w:rPr>
        <w:t xml:space="preserve">SECONDARY </w:t>
      </w:r>
    </w:p>
    <w:p w:rsidR="005D1EF9" w:rsidRPr="00A61DC8" w:rsidRDefault="005D1EF9" w:rsidP="00A85656">
      <w:pPr>
        <w:spacing w:after="0" w:line="240" w:lineRule="auto"/>
        <w:rPr>
          <w:rFonts w:ascii="Verdana" w:hAnsi="Verdana"/>
          <w:b/>
        </w:rPr>
      </w:pPr>
      <w:r w:rsidRPr="00A61DC8">
        <w:rPr>
          <w:rFonts w:ascii="Verdana" w:hAnsi="Verdana"/>
        </w:rPr>
        <w:tab/>
      </w:r>
      <w:r w:rsidRPr="00A61DC8">
        <w:rPr>
          <w:rFonts w:ascii="Verdana" w:hAnsi="Verdana"/>
          <w:b/>
        </w:rPr>
        <w:t>San Emmanuel National High School</w:t>
      </w:r>
    </w:p>
    <w:p w:rsidR="005D1EF9" w:rsidRPr="00A61DC8" w:rsidRDefault="005D1EF9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/>
        </w:rPr>
        <w:tab/>
      </w:r>
      <w:proofErr w:type="spellStart"/>
      <w:r w:rsidRPr="00A61DC8">
        <w:rPr>
          <w:rFonts w:ascii="Verdana" w:hAnsi="Verdana"/>
        </w:rPr>
        <w:t>Tacurong</w:t>
      </w:r>
      <w:proofErr w:type="spellEnd"/>
      <w:r w:rsidRPr="00A61DC8">
        <w:rPr>
          <w:rFonts w:ascii="Verdana" w:hAnsi="Verdana"/>
        </w:rPr>
        <w:t xml:space="preserve"> </w:t>
      </w:r>
      <w:r w:rsidR="00666A4B" w:rsidRPr="00A61DC8">
        <w:rPr>
          <w:rFonts w:ascii="Verdana" w:hAnsi="Verdana" w:cs="Arial"/>
        </w:rPr>
        <w:t xml:space="preserve">City, Sultan </w:t>
      </w:r>
      <w:proofErr w:type="spellStart"/>
      <w:r w:rsidR="00666A4B" w:rsidRPr="00A61DC8">
        <w:rPr>
          <w:rFonts w:ascii="Verdana" w:hAnsi="Verdana" w:cs="Arial"/>
        </w:rPr>
        <w:t>Kudarat</w:t>
      </w:r>
      <w:proofErr w:type="spellEnd"/>
      <w:r w:rsidR="00666A4B" w:rsidRPr="00A61DC8">
        <w:rPr>
          <w:rFonts w:ascii="Verdana" w:hAnsi="Verdana" w:cs="Arial"/>
        </w:rPr>
        <w:t>, Philippines</w:t>
      </w:r>
    </w:p>
    <w:p w:rsidR="00480F07" w:rsidRDefault="00480F07" w:rsidP="00A85656">
      <w:pPr>
        <w:spacing w:after="0" w:line="240" w:lineRule="auto"/>
        <w:rPr>
          <w:rFonts w:ascii="Verdana" w:hAnsi="Verdana" w:cs="Arial"/>
          <w:b/>
        </w:rPr>
      </w:pPr>
    </w:p>
    <w:p w:rsidR="00666A4B" w:rsidRPr="00A61DC8" w:rsidRDefault="00666A4B" w:rsidP="00A85656">
      <w:pPr>
        <w:spacing w:after="0" w:line="240" w:lineRule="auto"/>
        <w:rPr>
          <w:rFonts w:ascii="Verdana" w:hAnsi="Verdana" w:cs="Arial"/>
          <w:b/>
        </w:rPr>
      </w:pPr>
      <w:r w:rsidRPr="00A61DC8">
        <w:rPr>
          <w:rFonts w:ascii="Verdana" w:hAnsi="Verdana" w:cs="Arial"/>
          <w:b/>
        </w:rPr>
        <w:t>PRIMARY</w:t>
      </w:r>
    </w:p>
    <w:p w:rsidR="00666A4B" w:rsidRPr="00A61DC8" w:rsidRDefault="00666A4B" w:rsidP="00A85656">
      <w:pPr>
        <w:spacing w:after="0" w:line="240" w:lineRule="auto"/>
        <w:rPr>
          <w:rFonts w:ascii="Verdana" w:hAnsi="Verdana" w:cs="Arial"/>
          <w:b/>
        </w:rPr>
      </w:pPr>
      <w:r w:rsidRPr="00A61DC8">
        <w:rPr>
          <w:rFonts w:ascii="Verdana" w:hAnsi="Verdana" w:cs="Arial"/>
        </w:rPr>
        <w:tab/>
      </w:r>
      <w:r w:rsidRPr="00A61DC8">
        <w:rPr>
          <w:rFonts w:ascii="Verdana" w:hAnsi="Verdana" w:cs="Arial"/>
          <w:b/>
        </w:rPr>
        <w:t xml:space="preserve">San Pablo Elementary School </w:t>
      </w:r>
    </w:p>
    <w:p w:rsidR="00666A4B" w:rsidRDefault="00666A4B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</w:r>
      <w:proofErr w:type="spellStart"/>
      <w:r w:rsidRPr="00A61DC8">
        <w:rPr>
          <w:rFonts w:ascii="Verdana" w:hAnsi="Verdana" w:cs="Arial"/>
        </w:rPr>
        <w:t>Tacurong</w:t>
      </w:r>
      <w:proofErr w:type="spellEnd"/>
      <w:r w:rsidRPr="00A61DC8">
        <w:rPr>
          <w:rFonts w:ascii="Verdana" w:hAnsi="Verdana" w:cs="Arial"/>
        </w:rPr>
        <w:t xml:space="preserve"> City, Sultan </w:t>
      </w:r>
      <w:proofErr w:type="spellStart"/>
      <w:r w:rsidRPr="00A61DC8">
        <w:rPr>
          <w:rFonts w:ascii="Verdana" w:hAnsi="Verdana" w:cs="Arial"/>
        </w:rPr>
        <w:t>Kudarat</w:t>
      </w:r>
      <w:proofErr w:type="spellEnd"/>
      <w:r w:rsidRPr="00A61DC8">
        <w:rPr>
          <w:rFonts w:ascii="Verdana" w:hAnsi="Verdana" w:cs="Arial"/>
        </w:rPr>
        <w:t>, Philippines</w:t>
      </w:r>
    </w:p>
    <w:p w:rsidR="00A61DC8" w:rsidRDefault="00A61DC8" w:rsidP="00A85656">
      <w:pPr>
        <w:spacing w:after="0" w:line="240" w:lineRule="auto"/>
        <w:rPr>
          <w:rFonts w:ascii="Verdana" w:hAnsi="Verdana" w:cs="Arial"/>
        </w:rPr>
      </w:pPr>
    </w:p>
    <w:p w:rsidR="00666A4B" w:rsidRPr="00A61DC8" w:rsidRDefault="00666A4B" w:rsidP="00A85656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</w:rPr>
      </w:pPr>
      <w:r w:rsidRPr="00A61DC8">
        <w:rPr>
          <w:rFonts w:ascii="Verdana" w:hAnsi="Verdana" w:cs="Arial"/>
          <w:b/>
        </w:rPr>
        <w:t xml:space="preserve">Personal Details </w:t>
      </w:r>
    </w:p>
    <w:p w:rsidR="00A61DC8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</w:r>
    </w:p>
    <w:p w:rsidR="00666A4B" w:rsidRPr="00A61DC8" w:rsidRDefault="00012ED4" w:rsidP="00F4153A">
      <w:pPr>
        <w:spacing w:after="0" w:line="240" w:lineRule="auto"/>
        <w:ind w:firstLine="720"/>
        <w:rPr>
          <w:rFonts w:ascii="Verdana" w:hAnsi="Verdana" w:cs="Arial"/>
        </w:rPr>
      </w:pPr>
      <w:r w:rsidRPr="00A61DC8">
        <w:rPr>
          <w:rFonts w:ascii="Verdana" w:hAnsi="Verdana" w:cs="Arial"/>
        </w:rPr>
        <w:t>Date of Birth:</w:t>
      </w:r>
      <w:r w:rsidRPr="00A61DC8">
        <w:rPr>
          <w:rFonts w:ascii="Verdana" w:hAnsi="Verdana" w:cs="Arial"/>
        </w:rPr>
        <w:tab/>
      </w:r>
      <w:r w:rsidR="00666A4B" w:rsidRPr="00A61DC8">
        <w:rPr>
          <w:rFonts w:ascii="Verdana" w:hAnsi="Verdana" w:cs="Arial"/>
        </w:rPr>
        <w:t>July 29,</w:t>
      </w:r>
      <w:r w:rsidR="00F37836">
        <w:rPr>
          <w:rFonts w:ascii="Verdana" w:hAnsi="Verdana" w:cs="Arial"/>
        </w:rPr>
        <w:t xml:space="preserve"> </w:t>
      </w:r>
      <w:r w:rsidR="00666A4B" w:rsidRPr="00A61DC8">
        <w:rPr>
          <w:rFonts w:ascii="Verdana" w:hAnsi="Verdana" w:cs="Arial"/>
        </w:rPr>
        <w:t>1981</w:t>
      </w:r>
    </w:p>
    <w:p w:rsidR="00F37836" w:rsidRPr="00A61DC8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  <w:t>Nationality:</w:t>
      </w:r>
      <w:r w:rsidRPr="00A61DC8">
        <w:rPr>
          <w:rFonts w:ascii="Verdana" w:hAnsi="Verdana" w:cs="Arial"/>
        </w:rPr>
        <w:tab/>
      </w:r>
      <w:r w:rsidR="00A61DC8">
        <w:rPr>
          <w:rFonts w:ascii="Verdana" w:hAnsi="Verdana" w:cs="Arial"/>
        </w:rPr>
        <w:tab/>
      </w:r>
      <w:r w:rsidR="00666A4B" w:rsidRPr="00A61DC8">
        <w:rPr>
          <w:rFonts w:ascii="Verdana" w:hAnsi="Verdana" w:cs="Arial"/>
        </w:rPr>
        <w:t>Filipino</w:t>
      </w:r>
    </w:p>
    <w:p w:rsidR="00666A4B" w:rsidRPr="00A61DC8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  <w:t>Sex:</w:t>
      </w:r>
      <w:r w:rsidRPr="00A61DC8">
        <w:rPr>
          <w:rFonts w:ascii="Verdana" w:hAnsi="Verdana" w:cs="Arial"/>
        </w:rPr>
        <w:tab/>
      </w:r>
      <w:r w:rsidRPr="00A61DC8">
        <w:rPr>
          <w:rFonts w:ascii="Verdana" w:hAnsi="Verdana" w:cs="Arial"/>
        </w:rPr>
        <w:tab/>
      </w:r>
      <w:r w:rsidR="00A61DC8">
        <w:rPr>
          <w:rFonts w:ascii="Verdana" w:hAnsi="Verdana" w:cs="Arial"/>
        </w:rPr>
        <w:tab/>
      </w:r>
      <w:r w:rsidR="00666A4B" w:rsidRPr="00A61DC8">
        <w:rPr>
          <w:rFonts w:ascii="Verdana" w:hAnsi="Verdana" w:cs="Arial"/>
        </w:rPr>
        <w:t xml:space="preserve">Female </w:t>
      </w:r>
    </w:p>
    <w:p w:rsidR="00666A4B" w:rsidRPr="00A61DC8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  <w:t>Height:</w:t>
      </w:r>
      <w:r w:rsidRPr="00A61DC8">
        <w:rPr>
          <w:rFonts w:ascii="Verdana" w:hAnsi="Verdana" w:cs="Arial"/>
        </w:rPr>
        <w:tab/>
      </w:r>
      <w:r w:rsidRPr="00A61DC8">
        <w:rPr>
          <w:rFonts w:ascii="Verdana" w:hAnsi="Verdana" w:cs="Arial"/>
        </w:rPr>
        <w:tab/>
      </w:r>
      <w:r w:rsidR="00666A4B" w:rsidRPr="00A61DC8">
        <w:rPr>
          <w:rFonts w:ascii="Verdana" w:hAnsi="Verdana" w:cs="Arial"/>
        </w:rPr>
        <w:t xml:space="preserve">5’3 </w:t>
      </w:r>
    </w:p>
    <w:p w:rsidR="00666A4B" w:rsidRPr="00A61DC8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  <w:t>Weight:</w:t>
      </w:r>
      <w:r w:rsidRPr="00A61DC8">
        <w:rPr>
          <w:rFonts w:ascii="Verdana" w:hAnsi="Verdana" w:cs="Arial"/>
        </w:rPr>
        <w:tab/>
      </w:r>
      <w:r w:rsidR="00A61DC8">
        <w:rPr>
          <w:rFonts w:ascii="Verdana" w:hAnsi="Verdana" w:cs="Arial"/>
        </w:rPr>
        <w:tab/>
      </w:r>
      <w:r w:rsidR="00666A4B" w:rsidRPr="00A61DC8">
        <w:rPr>
          <w:rFonts w:ascii="Verdana" w:hAnsi="Verdana" w:cs="Arial"/>
        </w:rPr>
        <w:t>52kgs</w:t>
      </w:r>
    </w:p>
    <w:p w:rsidR="00666A4B" w:rsidRPr="00A61DC8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  <w:t>Civil Status:</w:t>
      </w:r>
      <w:r w:rsidRPr="00A61DC8">
        <w:rPr>
          <w:rFonts w:ascii="Verdana" w:hAnsi="Verdana" w:cs="Arial"/>
        </w:rPr>
        <w:tab/>
      </w:r>
      <w:r w:rsidR="00A61DC8">
        <w:rPr>
          <w:rFonts w:ascii="Verdana" w:hAnsi="Verdana" w:cs="Arial"/>
        </w:rPr>
        <w:tab/>
      </w:r>
      <w:r w:rsidR="00666A4B" w:rsidRPr="00A61DC8">
        <w:rPr>
          <w:rFonts w:ascii="Verdana" w:hAnsi="Verdana" w:cs="Arial"/>
        </w:rPr>
        <w:t>Single</w:t>
      </w:r>
    </w:p>
    <w:p w:rsidR="00FA731A" w:rsidRDefault="00012ED4" w:rsidP="00F4153A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</w:rPr>
        <w:tab/>
      </w:r>
    </w:p>
    <w:p w:rsidR="00F4153A" w:rsidRDefault="00F4153A" w:rsidP="00F4153A">
      <w:pPr>
        <w:spacing w:after="0" w:line="240" w:lineRule="auto"/>
        <w:rPr>
          <w:rFonts w:ascii="Verdana" w:hAnsi="Verdana" w:cs="Arial"/>
        </w:rPr>
      </w:pPr>
    </w:p>
    <w:p w:rsidR="00666A4B" w:rsidRPr="00FA731A" w:rsidRDefault="00012ED4" w:rsidP="00A85656">
      <w:pPr>
        <w:spacing w:after="0" w:line="240" w:lineRule="auto"/>
        <w:rPr>
          <w:rFonts w:ascii="Verdana" w:hAnsi="Verdana" w:cs="Arial"/>
        </w:rPr>
      </w:pPr>
      <w:r w:rsidRPr="00A61DC8">
        <w:rPr>
          <w:rFonts w:ascii="Verdana" w:hAnsi="Verdana" w:cs="Arial"/>
          <w:b/>
        </w:rPr>
        <w:t>Reference is available upon request</w:t>
      </w:r>
    </w:p>
    <w:p w:rsidR="005D1EF9" w:rsidRPr="00A61DC8" w:rsidRDefault="005D1EF9" w:rsidP="00A85656">
      <w:pPr>
        <w:spacing w:after="0" w:line="240" w:lineRule="auto"/>
        <w:ind w:firstLine="720"/>
        <w:rPr>
          <w:rFonts w:ascii="Verdana" w:hAnsi="Verdana"/>
        </w:rPr>
      </w:pPr>
    </w:p>
    <w:p w:rsidR="00D160FB" w:rsidRPr="00A61DC8" w:rsidRDefault="00D160FB" w:rsidP="00A85656">
      <w:pPr>
        <w:spacing w:after="0" w:line="240" w:lineRule="auto"/>
        <w:ind w:firstLine="720"/>
        <w:rPr>
          <w:rFonts w:ascii="Verdana" w:hAnsi="Verdana"/>
        </w:rPr>
      </w:pPr>
      <w:r w:rsidRPr="00A61DC8">
        <w:rPr>
          <w:rFonts w:ascii="Verdana" w:hAnsi="Verdana"/>
        </w:rPr>
        <w:t xml:space="preserve"> </w:t>
      </w:r>
      <w:r w:rsidRPr="00A61DC8">
        <w:rPr>
          <w:rFonts w:ascii="Verdana" w:hAnsi="Verdana"/>
        </w:rPr>
        <w:tab/>
      </w:r>
    </w:p>
    <w:p w:rsidR="00D160FB" w:rsidRPr="00A61DC8" w:rsidRDefault="00D160FB" w:rsidP="00A85656">
      <w:pPr>
        <w:spacing w:after="0" w:line="240" w:lineRule="auto"/>
        <w:ind w:left="1440"/>
        <w:rPr>
          <w:rFonts w:ascii="Verdana" w:hAnsi="Verdana"/>
        </w:rPr>
      </w:pPr>
    </w:p>
    <w:p w:rsidR="00D160FB" w:rsidRPr="00A61DC8" w:rsidRDefault="00D160FB" w:rsidP="00A85656">
      <w:pPr>
        <w:spacing w:after="0" w:line="240" w:lineRule="auto"/>
        <w:rPr>
          <w:rFonts w:ascii="Verdana" w:hAnsi="Verdana"/>
        </w:rPr>
      </w:pPr>
      <w:r w:rsidRPr="00A61DC8">
        <w:rPr>
          <w:rFonts w:ascii="Verdana" w:hAnsi="Verdana"/>
        </w:rPr>
        <w:t xml:space="preserve">  </w:t>
      </w:r>
    </w:p>
    <w:sectPr w:rsidR="00D160FB" w:rsidRPr="00A61DC8" w:rsidSect="00A61DC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C7" w:rsidRDefault="006B1AC7" w:rsidP="007D13EB">
      <w:pPr>
        <w:spacing w:after="0" w:line="240" w:lineRule="auto"/>
      </w:pPr>
      <w:r>
        <w:separator/>
      </w:r>
    </w:p>
  </w:endnote>
  <w:endnote w:type="continuationSeparator" w:id="0">
    <w:p w:rsidR="006B1AC7" w:rsidRDefault="006B1AC7" w:rsidP="007D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C7" w:rsidRDefault="006B1AC7" w:rsidP="007D13EB">
      <w:pPr>
        <w:spacing w:after="0" w:line="240" w:lineRule="auto"/>
      </w:pPr>
      <w:r>
        <w:separator/>
      </w:r>
    </w:p>
  </w:footnote>
  <w:footnote w:type="continuationSeparator" w:id="0">
    <w:p w:rsidR="006B1AC7" w:rsidRDefault="006B1AC7" w:rsidP="007D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CAF"/>
    <w:multiLevelType w:val="hybridMultilevel"/>
    <w:tmpl w:val="E9E0DC5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A339C"/>
    <w:multiLevelType w:val="hybridMultilevel"/>
    <w:tmpl w:val="9EBE6B1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414516"/>
    <w:multiLevelType w:val="hybridMultilevel"/>
    <w:tmpl w:val="553081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90FC3"/>
    <w:multiLevelType w:val="hybridMultilevel"/>
    <w:tmpl w:val="D6EE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551DC"/>
    <w:multiLevelType w:val="hybridMultilevel"/>
    <w:tmpl w:val="D13C96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B5A7E"/>
    <w:multiLevelType w:val="hybridMultilevel"/>
    <w:tmpl w:val="AB5A2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456471"/>
    <w:multiLevelType w:val="hybridMultilevel"/>
    <w:tmpl w:val="3670EE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C1B79"/>
    <w:multiLevelType w:val="hybridMultilevel"/>
    <w:tmpl w:val="304C34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7C2C13"/>
    <w:multiLevelType w:val="hybridMultilevel"/>
    <w:tmpl w:val="0CA0A36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D22A15"/>
    <w:multiLevelType w:val="hybridMultilevel"/>
    <w:tmpl w:val="498266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65ADE"/>
    <w:multiLevelType w:val="hybridMultilevel"/>
    <w:tmpl w:val="3520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40302F"/>
    <w:multiLevelType w:val="hybridMultilevel"/>
    <w:tmpl w:val="86785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F574D"/>
    <w:multiLevelType w:val="hybridMultilevel"/>
    <w:tmpl w:val="8A823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BC335EC"/>
    <w:multiLevelType w:val="hybridMultilevel"/>
    <w:tmpl w:val="CEEE2FE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EC47DA"/>
    <w:multiLevelType w:val="hybridMultilevel"/>
    <w:tmpl w:val="5D9C87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E7DEA"/>
    <w:multiLevelType w:val="hybridMultilevel"/>
    <w:tmpl w:val="BB7E80F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585791D"/>
    <w:multiLevelType w:val="hybridMultilevel"/>
    <w:tmpl w:val="65EEB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01EBB"/>
    <w:multiLevelType w:val="hybridMultilevel"/>
    <w:tmpl w:val="238C1A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C030F"/>
    <w:multiLevelType w:val="hybridMultilevel"/>
    <w:tmpl w:val="16CE29B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5"/>
  </w:num>
  <w:num w:numId="16">
    <w:abstractNumId w:val="17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6237F"/>
    <w:rsid w:val="00002611"/>
    <w:rsid w:val="00012ED4"/>
    <w:rsid w:val="00020003"/>
    <w:rsid w:val="0006237F"/>
    <w:rsid w:val="000C6F47"/>
    <w:rsid w:val="000E544B"/>
    <w:rsid w:val="001076FB"/>
    <w:rsid w:val="0011689E"/>
    <w:rsid w:val="001C415E"/>
    <w:rsid w:val="00284A92"/>
    <w:rsid w:val="002C04CA"/>
    <w:rsid w:val="002F0134"/>
    <w:rsid w:val="002F7BB7"/>
    <w:rsid w:val="00326AF4"/>
    <w:rsid w:val="00383482"/>
    <w:rsid w:val="00387C59"/>
    <w:rsid w:val="004367E6"/>
    <w:rsid w:val="00471CA5"/>
    <w:rsid w:val="00480F07"/>
    <w:rsid w:val="004F260A"/>
    <w:rsid w:val="00587BEE"/>
    <w:rsid w:val="005D1EF9"/>
    <w:rsid w:val="005D4952"/>
    <w:rsid w:val="005D5627"/>
    <w:rsid w:val="005F0ADC"/>
    <w:rsid w:val="005F63F1"/>
    <w:rsid w:val="0061480B"/>
    <w:rsid w:val="006435E1"/>
    <w:rsid w:val="006651BF"/>
    <w:rsid w:val="00666A4B"/>
    <w:rsid w:val="006B1AC7"/>
    <w:rsid w:val="006C72DF"/>
    <w:rsid w:val="00731B57"/>
    <w:rsid w:val="007D13EB"/>
    <w:rsid w:val="008344E8"/>
    <w:rsid w:val="00843A5F"/>
    <w:rsid w:val="008651D1"/>
    <w:rsid w:val="00874CBB"/>
    <w:rsid w:val="008B46E3"/>
    <w:rsid w:val="008C65CC"/>
    <w:rsid w:val="008D2BFA"/>
    <w:rsid w:val="008E4FB9"/>
    <w:rsid w:val="00972423"/>
    <w:rsid w:val="009B4410"/>
    <w:rsid w:val="009C3D5E"/>
    <w:rsid w:val="00A1154A"/>
    <w:rsid w:val="00A461F3"/>
    <w:rsid w:val="00A52458"/>
    <w:rsid w:val="00A61DC8"/>
    <w:rsid w:val="00A85656"/>
    <w:rsid w:val="00AC0DCB"/>
    <w:rsid w:val="00B13FCD"/>
    <w:rsid w:val="00B634B9"/>
    <w:rsid w:val="00C220EE"/>
    <w:rsid w:val="00CA313C"/>
    <w:rsid w:val="00CC65F1"/>
    <w:rsid w:val="00D160FB"/>
    <w:rsid w:val="00D6505F"/>
    <w:rsid w:val="00D76E46"/>
    <w:rsid w:val="00D80444"/>
    <w:rsid w:val="00DA5575"/>
    <w:rsid w:val="00DB2739"/>
    <w:rsid w:val="00DE25E7"/>
    <w:rsid w:val="00E441A2"/>
    <w:rsid w:val="00E47205"/>
    <w:rsid w:val="00EB6D18"/>
    <w:rsid w:val="00F3040C"/>
    <w:rsid w:val="00F37836"/>
    <w:rsid w:val="00F4153A"/>
    <w:rsid w:val="00F43396"/>
    <w:rsid w:val="00F5026E"/>
    <w:rsid w:val="00F77C39"/>
    <w:rsid w:val="00F903F6"/>
    <w:rsid w:val="00F93DDA"/>
    <w:rsid w:val="00FA13B1"/>
    <w:rsid w:val="00FA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3EB"/>
  </w:style>
  <w:style w:type="paragraph" w:styleId="Footer">
    <w:name w:val="footer"/>
    <w:basedOn w:val="Normal"/>
    <w:link w:val="FooterChar"/>
    <w:uiPriority w:val="99"/>
    <w:semiHidden/>
    <w:unhideWhenUsed/>
    <w:rsid w:val="007D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na.3814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4C9A-267C-4417-89D4-F81B6FD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348370422</cp:lastModifiedBy>
  <cp:revision>2</cp:revision>
  <cp:lastPrinted>2018-05-14T05:14:00Z</cp:lastPrinted>
  <dcterms:created xsi:type="dcterms:W3CDTF">2018-06-23T07:58:00Z</dcterms:created>
  <dcterms:modified xsi:type="dcterms:W3CDTF">2018-06-23T07:58:00Z</dcterms:modified>
</cp:coreProperties>
</file>